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F1" w:rsidRDefault="00DF2E5A" w:rsidP="00DF2E5A">
      <w:pPr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DF2E5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A6D42C3" wp14:editId="2CA70809">
            <wp:simplePos x="0" y="0"/>
            <wp:positionH relativeFrom="margin">
              <wp:posOffset>2402840</wp:posOffset>
            </wp:positionH>
            <wp:positionV relativeFrom="margin">
              <wp:align>top</wp:align>
            </wp:positionV>
            <wp:extent cx="1638300" cy="666750"/>
            <wp:effectExtent l="0" t="0" r="0" b="0"/>
            <wp:wrapNone/>
            <wp:docPr id="2" name="Obraz 2" descr="http://pspakademiajezykowa.pl/portal/6bf4eb9e4b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pakademiajezykowa.pl/portal/6bf4eb9e4bc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E5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3E13A03F" wp14:editId="11F761BD">
            <wp:simplePos x="0" y="0"/>
            <wp:positionH relativeFrom="margin">
              <wp:posOffset>6212840</wp:posOffset>
            </wp:positionH>
            <wp:positionV relativeFrom="margin">
              <wp:posOffset>57150</wp:posOffset>
            </wp:positionV>
            <wp:extent cx="1638300" cy="666750"/>
            <wp:effectExtent l="0" t="0" r="0" b="0"/>
            <wp:wrapNone/>
            <wp:docPr id="5" name="Obraz 5" descr="http://pspakademiajezykowa.pl/portal/6bf4eb9e4b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pakademiajezykowa.pl/portal/6bf4eb9e4bc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04" w:rsidRPr="00DF2E5A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Dzień Otwarty</w:t>
      </w:r>
      <w:r w:rsidR="00557604" w:rsidRPr="00DF2E5A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="001B6813" w:rsidRPr="00DF2E5A">
        <w:rPr>
          <w:rFonts w:ascii="Comic Sans MS" w:hAnsi="Comic Sans MS"/>
          <w:b/>
          <w:i/>
          <w:sz w:val="24"/>
          <w:szCs w:val="24"/>
        </w:rPr>
        <w:br/>
      </w:r>
      <w:r>
        <w:rPr>
          <w:rFonts w:ascii="Comic Sans MS" w:hAnsi="Comic Sans MS"/>
          <w:b/>
          <w:i/>
          <w:sz w:val="24"/>
          <w:szCs w:val="24"/>
        </w:rPr>
        <w:t xml:space="preserve">  </w:t>
      </w:r>
      <w:r w:rsidR="00557604" w:rsidRPr="00DF2E5A">
        <w:rPr>
          <w:rFonts w:ascii="Comic Sans MS" w:hAnsi="Comic Sans MS"/>
          <w:b/>
          <w:i/>
          <w:color w:val="FF0000"/>
          <w:sz w:val="24"/>
          <w:szCs w:val="24"/>
        </w:rPr>
        <w:t>w Szkole Podstawowej nr 75</w:t>
      </w:r>
    </w:p>
    <w:p w:rsidR="00DF2E5A" w:rsidRPr="00DF2E5A" w:rsidRDefault="00DF2E5A" w:rsidP="00DF2E5A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557604" w:rsidRPr="00DF2E5A" w:rsidRDefault="00557604" w:rsidP="00DF2E5A">
      <w:p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Serdecz</w:t>
      </w:r>
      <w:r w:rsidR="00517694" w:rsidRPr="00DF2E5A">
        <w:rPr>
          <w:rFonts w:ascii="Comic Sans MS" w:hAnsi="Comic Sans MS"/>
          <w:sz w:val="24"/>
          <w:szCs w:val="24"/>
        </w:rPr>
        <w:t xml:space="preserve">nie witamy naszych miłych gości. </w:t>
      </w:r>
      <w:r w:rsidRPr="00DF2E5A">
        <w:rPr>
          <w:rFonts w:ascii="Comic Sans MS" w:hAnsi="Comic Sans MS"/>
          <w:sz w:val="24"/>
          <w:szCs w:val="24"/>
        </w:rPr>
        <w:t xml:space="preserve">Z myślą o najmłodszych przygotowaliśmy wiele atrakcji. </w:t>
      </w:r>
      <w:r w:rsidR="00517694" w:rsidRPr="00DF2E5A">
        <w:rPr>
          <w:rFonts w:ascii="Comic Sans MS" w:hAnsi="Comic Sans MS"/>
          <w:sz w:val="24"/>
          <w:szCs w:val="24"/>
        </w:rPr>
        <w:t xml:space="preserve">Aby ułatwić Państwu zwiedzanie poniżej prezentujemy wykaz </w:t>
      </w:r>
      <w:proofErr w:type="spellStart"/>
      <w:r w:rsidR="00517694" w:rsidRPr="00DF2E5A">
        <w:rPr>
          <w:rFonts w:ascii="Comic Sans MS" w:hAnsi="Comic Sans MS"/>
          <w:sz w:val="24"/>
          <w:szCs w:val="24"/>
        </w:rPr>
        <w:t>s</w:t>
      </w:r>
      <w:bookmarkStart w:id="0" w:name="_GoBack"/>
      <w:bookmarkEnd w:id="0"/>
      <w:r w:rsidR="00517694" w:rsidRPr="00DF2E5A">
        <w:rPr>
          <w:rFonts w:ascii="Comic Sans MS" w:hAnsi="Comic Sans MS"/>
          <w:sz w:val="24"/>
          <w:szCs w:val="24"/>
        </w:rPr>
        <w:t>al</w:t>
      </w:r>
      <w:proofErr w:type="spellEnd"/>
      <w:r w:rsidR="00517694" w:rsidRPr="00DF2E5A">
        <w:rPr>
          <w:rFonts w:ascii="Comic Sans MS" w:hAnsi="Comic Sans MS"/>
          <w:sz w:val="24"/>
          <w:szCs w:val="24"/>
        </w:rPr>
        <w:t>, w których zapraszamy dzieci do wspólnej zabawy</w:t>
      </w:r>
      <w:r w:rsidR="00645FDC" w:rsidRPr="00DF2E5A">
        <w:rPr>
          <w:rFonts w:ascii="Comic Sans MS" w:hAnsi="Comic Sans MS"/>
          <w:sz w:val="24"/>
          <w:szCs w:val="24"/>
        </w:rPr>
        <w:t>.</w:t>
      </w:r>
      <w:r w:rsidR="00A02F70" w:rsidRPr="00DF2E5A">
        <w:rPr>
          <w:rFonts w:ascii="Comic Sans MS" w:hAnsi="Comic Sans MS"/>
          <w:sz w:val="24"/>
          <w:szCs w:val="24"/>
        </w:rPr>
        <w:t xml:space="preserve"> </w:t>
      </w:r>
      <w:r w:rsidR="00645FDC" w:rsidRPr="00DF2E5A">
        <w:rPr>
          <w:rFonts w:ascii="Comic Sans MS" w:hAnsi="Comic Sans MS"/>
          <w:sz w:val="24"/>
          <w:szCs w:val="24"/>
        </w:rPr>
        <w:t>Tutaj każdy</w:t>
      </w:r>
      <w:r w:rsidR="00A02F70" w:rsidRPr="00DF2E5A">
        <w:rPr>
          <w:rFonts w:ascii="Comic Sans MS" w:hAnsi="Comic Sans MS"/>
          <w:sz w:val="24"/>
          <w:szCs w:val="24"/>
        </w:rPr>
        <w:t xml:space="preserve"> znajd</w:t>
      </w:r>
      <w:r w:rsidR="00645FDC" w:rsidRPr="00DF2E5A">
        <w:rPr>
          <w:rFonts w:ascii="Comic Sans MS" w:hAnsi="Comic Sans MS"/>
          <w:sz w:val="24"/>
          <w:szCs w:val="24"/>
        </w:rPr>
        <w:t>zie coś dla siebie</w:t>
      </w:r>
      <w:r w:rsidR="00A02F70" w:rsidRPr="00DF2E5A">
        <w:rPr>
          <w:rFonts w:ascii="Comic Sans MS" w:hAnsi="Comic Sans MS"/>
          <w:sz w:val="24"/>
          <w:szCs w:val="24"/>
        </w:rPr>
        <w:t>:</w:t>
      </w:r>
    </w:p>
    <w:p w:rsidR="00FF4DC9" w:rsidRPr="00DF2E5A" w:rsidRDefault="00FF4DC9" w:rsidP="00DF2E5A">
      <w:pPr>
        <w:pStyle w:val="Akapitzlist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Biblioteka szkolna</w:t>
      </w:r>
      <w:r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>/ parter /</w:t>
      </w:r>
      <w:r w:rsidR="007F1392" w:rsidRPr="00DF2E5A">
        <w:rPr>
          <w:rFonts w:ascii="Comic Sans MS" w:hAnsi="Comic Sans MS"/>
          <w:sz w:val="24"/>
          <w:szCs w:val="24"/>
        </w:rPr>
        <w:t xml:space="preserve"> godz. 15.30- 17.3</w:t>
      </w:r>
      <w:r w:rsidR="008216C1" w:rsidRPr="00DF2E5A">
        <w:rPr>
          <w:rFonts w:ascii="Comic Sans MS" w:hAnsi="Comic Sans MS"/>
          <w:sz w:val="24"/>
          <w:szCs w:val="24"/>
        </w:rPr>
        <w:t>0</w:t>
      </w:r>
    </w:p>
    <w:p w:rsidR="00645FDC" w:rsidRPr="00DF2E5A" w:rsidRDefault="00A02F70" w:rsidP="00DF2E5A">
      <w:pPr>
        <w:pStyle w:val="Akapitzlist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,,</w:t>
      </w:r>
      <w:r w:rsidR="00FF4DC9" w:rsidRPr="00DF2E5A">
        <w:rPr>
          <w:rFonts w:ascii="Comic Sans MS" w:hAnsi="Comic Sans MS"/>
          <w:sz w:val="24"/>
          <w:szCs w:val="24"/>
        </w:rPr>
        <w:t>Książki naszych marzeń</w:t>
      </w:r>
      <w:r w:rsidRPr="00DF2E5A">
        <w:rPr>
          <w:rFonts w:ascii="Comic Sans MS" w:hAnsi="Comic Sans MS"/>
          <w:sz w:val="24"/>
          <w:szCs w:val="24"/>
        </w:rPr>
        <w:t>”</w:t>
      </w:r>
      <w:r w:rsidR="0054248C" w:rsidRPr="00DF2E5A">
        <w:rPr>
          <w:rFonts w:ascii="Comic Sans MS" w:hAnsi="Comic Sans MS"/>
          <w:sz w:val="24"/>
          <w:szCs w:val="24"/>
        </w:rPr>
        <w:t xml:space="preserve"> – poznaj naszą bogatą ofertę</w:t>
      </w:r>
    </w:p>
    <w:p w:rsidR="00FF4DC9" w:rsidRPr="00DF2E5A" w:rsidRDefault="00826A6F" w:rsidP="00DF2E5A">
      <w:pPr>
        <w:numPr>
          <w:ilvl w:val="0"/>
          <w:numId w:val="1"/>
        </w:numPr>
        <w:spacing w:after="0" w:line="254" w:lineRule="auto"/>
        <w:contextualSpacing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Sala nr 16</w:t>
      </w:r>
      <w:r w:rsidR="00FF4DC9"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="00FF4DC9" w:rsidRPr="00DF2E5A">
        <w:rPr>
          <w:rFonts w:ascii="Comic Sans MS" w:hAnsi="Comic Sans MS"/>
          <w:sz w:val="24"/>
          <w:szCs w:val="24"/>
        </w:rPr>
        <w:t>/ I piętro /</w:t>
      </w:r>
      <w:r w:rsidR="007F1392" w:rsidRPr="00DF2E5A">
        <w:rPr>
          <w:rFonts w:ascii="Comic Sans MS" w:hAnsi="Comic Sans MS"/>
          <w:sz w:val="24"/>
          <w:szCs w:val="24"/>
        </w:rPr>
        <w:t xml:space="preserve"> godz. 15.30 – 17.30</w:t>
      </w:r>
    </w:p>
    <w:p w:rsidR="00645FDC" w:rsidRPr="00DF2E5A" w:rsidRDefault="00FF4DC9" w:rsidP="00DF2E5A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 xml:space="preserve">,,Wielkanocne owieczki” – prace </w:t>
      </w:r>
      <w:proofErr w:type="spellStart"/>
      <w:r w:rsidRPr="00DF2E5A">
        <w:rPr>
          <w:rFonts w:ascii="Comic Sans MS" w:hAnsi="Comic Sans MS"/>
          <w:sz w:val="24"/>
          <w:szCs w:val="24"/>
        </w:rPr>
        <w:t>plastyczno</w:t>
      </w:r>
      <w:proofErr w:type="spellEnd"/>
      <w:r w:rsidRPr="00DF2E5A">
        <w:rPr>
          <w:rFonts w:ascii="Comic Sans MS" w:hAnsi="Comic Sans MS"/>
          <w:sz w:val="24"/>
          <w:szCs w:val="24"/>
        </w:rPr>
        <w:t xml:space="preserve"> – techniczne</w:t>
      </w:r>
    </w:p>
    <w:p w:rsidR="00FF4DC9" w:rsidRPr="00DF2E5A" w:rsidRDefault="00826A6F" w:rsidP="00DF2E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Sala nr 18</w:t>
      </w:r>
      <w:r w:rsidR="00FF4DC9"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="00FF4DC9" w:rsidRPr="00DF2E5A">
        <w:rPr>
          <w:rFonts w:ascii="Comic Sans MS" w:hAnsi="Comic Sans MS"/>
          <w:sz w:val="24"/>
          <w:szCs w:val="24"/>
        </w:rPr>
        <w:t>/ I piętro /</w:t>
      </w:r>
      <w:r w:rsidRPr="00DF2E5A">
        <w:rPr>
          <w:rFonts w:ascii="Comic Sans MS" w:hAnsi="Comic Sans MS"/>
          <w:sz w:val="24"/>
          <w:szCs w:val="24"/>
        </w:rPr>
        <w:t xml:space="preserve"> godz. 1</w:t>
      </w:r>
      <w:r w:rsidR="007F1392" w:rsidRPr="00DF2E5A">
        <w:rPr>
          <w:rFonts w:ascii="Comic Sans MS" w:hAnsi="Comic Sans MS"/>
          <w:sz w:val="24"/>
          <w:szCs w:val="24"/>
        </w:rPr>
        <w:t>5.30 – 17.30</w:t>
      </w:r>
    </w:p>
    <w:p w:rsidR="00645FDC" w:rsidRPr="00DF2E5A" w:rsidRDefault="00A02F70" w:rsidP="00DF2E5A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,,Wiosenne origami” –</w:t>
      </w:r>
      <w:r w:rsidR="0054248C" w:rsidRPr="00DF2E5A">
        <w:rPr>
          <w:rFonts w:ascii="Comic Sans MS" w:hAnsi="Comic Sans MS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 xml:space="preserve"> </w:t>
      </w:r>
      <w:r w:rsidR="0054248C" w:rsidRPr="00DF2E5A">
        <w:rPr>
          <w:rFonts w:ascii="Comic Sans MS" w:hAnsi="Comic Sans MS"/>
          <w:sz w:val="24"/>
          <w:szCs w:val="24"/>
        </w:rPr>
        <w:t>składanie papierowych kwiatów</w:t>
      </w:r>
      <w:r w:rsidRPr="00DF2E5A">
        <w:rPr>
          <w:rFonts w:ascii="Comic Sans MS" w:hAnsi="Comic Sans MS"/>
          <w:sz w:val="24"/>
          <w:szCs w:val="24"/>
        </w:rPr>
        <w:t xml:space="preserve"> i ptaszków</w:t>
      </w:r>
    </w:p>
    <w:p w:rsidR="00A02F70" w:rsidRPr="00DF2E5A" w:rsidRDefault="00A02F70" w:rsidP="00DF2E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Sala nr</w:t>
      </w:r>
      <w:r w:rsidR="00612938"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 xml:space="preserve"> </w:t>
      </w: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 xml:space="preserve"> 19</w:t>
      </w:r>
      <w:r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>/ I piętro /</w:t>
      </w:r>
      <w:r w:rsidR="007F1392" w:rsidRPr="00DF2E5A">
        <w:rPr>
          <w:rFonts w:ascii="Comic Sans MS" w:hAnsi="Comic Sans MS"/>
          <w:sz w:val="24"/>
          <w:szCs w:val="24"/>
        </w:rPr>
        <w:t xml:space="preserve"> godz. 15.30 – 17.30</w:t>
      </w:r>
    </w:p>
    <w:p w:rsidR="00A02F70" w:rsidRPr="00DF2E5A" w:rsidRDefault="002C6AC4" w:rsidP="00DF2E5A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,,</w:t>
      </w:r>
      <w:r w:rsidR="000A7F1B" w:rsidRPr="00DF2E5A">
        <w:rPr>
          <w:rFonts w:ascii="Comic Sans MS" w:hAnsi="Comic Sans MS"/>
          <w:sz w:val="24"/>
          <w:szCs w:val="24"/>
        </w:rPr>
        <w:t>Tajemnicze puzzle” – składanie i kolorowanie indywidualnych puzzli</w:t>
      </w:r>
    </w:p>
    <w:p w:rsidR="000A7F1B" w:rsidRPr="00DF2E5A" w:rsidRDefault="000A7F1B" w:rsidP="00DF2E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Sala nr 20</w:t>
      </w:r>
      <w:r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 xml:space="preserve">/ </w:t>
      </w:r>
      <w:r w:rsidR="002C6AC4" w:rsidRPr="00DF2E5A">
        <w:rPr>
          <w:rFonts w:ascii="Comic Sans MS" w:hAnsi="Comic Sans MS"/>
          <w:sz w:val="24"/>
          <w:szCs w:val="24"/>
        </w:rPr>
        <w:t>I piętro /</w:t>
      </w:r>
      <w:r w:rsidR="007F1392" w:rsidRPr="00DF2E5A">
        <w:rPr>
          <w:rFonts w:ascii="Comic Sans MS" w:hAnsi="Comic Sans MS"/>
          <w:sz w:val="24"/>
          <w:szCs w:val="24"/>
        </w:rPr>
        <w:t xml:space="preserve"> godz. 15.30 – 17.30</w:t>
      </w:r>
    </w:p>
    <w:p w:rsidR="0020074A" w:rsidRPr="00DF2E5A" w:rsidRDefault="00826A6F" w:rsidP="00DF2E5A">
      <w:pPr>
        <w:pStyle w:val="Akapitzlis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,,Tangram” – logiczne układanki</w:t>
      </w:r>
    </w:p>
    <w:p w:rsidR="002C6AC4" w:rsidRPr="00DF2E5A" w:rsidRDefault="002C6AC4" w:rsidP="00DF2E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Świetlica szkolna</w:t>
      </w:r>
      <w:r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>/ III piętro /</w:t>
      </w:r>
      <w:r w:rsidR="007F1392" w:rsidRPr="00DF2E5A">
        <w:rPr>
          <w:rFonts w:ascii="Comic Sans MS" w:hAnsi="Comic Sans MS"/>
          <w:sz w:val="24"/>
          <w:szCs w:val="24"/>
        </w:rPr>
        <w:t xml:space="preserve"> godz. 15.30 – 17.30</w:t>
      </w:r>
    </w:p>
    <w:p w:rsidR="002C6AC4" w:rsidRPr="00DF2E5A" w:rsidRDefault="002C6AC4" w:rsidP="00DF2E5A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,,Kraina zabaw” – twórcze malowanki</w:t>
      </w:r>
      <w:r w:rsidR="00C77F7C" w:rsidRPr="00DF2E5A">
        <w:rPr>
          <w:rFonts w:ascii="Comic Sans MS" w:hAnsi="Comic Sans MS"/>
          <w:sz w:val="24"/>
          <w:szCs w:val="24"/>
        </w:rPr>
        <w:t xml:space="preserve">, </w:t>
      </w:r>
      <w:r w:rsidRPr="00DF2E5A">
        <w:rPr>
          <w:rFonts w:ascii="Comic Sans MS" w:hAnsi="Comic Sans MS"/>
          <w:sz w:val="24"/>
          <w:szCs w:val="24"/>
        </w:rPr>
        <w:t>budowle z klocków</w:t>
      </w:r>
    </w:p>
    <w:p w:rsidR="00826A6F" w:rsidRPr="00DF2E5A" w:rsidRDefault="007F1392" w:rsidP="00DF2E5A">
      <w:pPr>
        <w:pStyle w:val="Akapitzlis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Obiekt sportowy</w:t>
      </w:r>
      <w:r w:rsidR="00C77F7C"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>– hala sportowa / godz. 15.30 – 17.15 /</w:t>
      </w:r>
    </w:p>
    <w:p w:rsidR="007F1392" w:rsidRPr="00DF2E5A" w:rsidRDefault="007F1392" w:rsidP="00DF2E5A">
      <w:pPr>
        <w:pStyle w:val="Akapitzlist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Pokazy judo i gimnastyki</w:t>
      </w:r>
      <w:r w:rsidR="00D77ED9" w:rsidRPr="00DF2E5A">
        <w:rPr>
          <w:rFonts w:ascii="Comic Sans MS" w:hAnsi="Comic Sans MS"/>
          <w:sz w:val="24"/>
          <w:szCs w:val="24"/>
        </w:rPr>
        <w:t xml:space="preserve"> oraz wspólna zabawa na torze przeszkód (obowiązuje odpowiedni strój sportowy)</w:t>
      </w:r>
    </w:p>
    <w:p w:rsidR="007F1392" w:rsidRPr="00DF2E5A" w:rsidRDefault="007F1392" w:rsidP="00DF2E5A">
      <w:pPr>
        <w:pStyle w:val="Akapitzlis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Obiekt sportowy</w:t>
      </w:r>
      <w:r w:rsidR="00C77F7C"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="0067672F" w:rsidRPr="00DF2E5A">
        <w:rPr>
          <w:rFonts w:ascii="Comic Sans MS" w:hAnsi="Comic Sans MS"/>
          <w:sz w:val="24"/>
          <w:szCs w:val="24"/>
        </w:rPr>
        <w:t xml:space="preserve">– </w:t>
      </w:r>
      <w:r w:rsidRPr="00DF2E5A">
        <w:rPr>
          <w:rFonts w:ascii="Comic Sans MS" w:hAnsi="Comic Sans MS"/>
          <w:sz w:val="24"/>
          <w:szCs w:val="24"/>
        </w:rPr>
        <w:t>salka fitness / godz. 15.30 – 17.15 /</w:t>
      </w:r>
    </w:p>
    <w:p w:rsidR="00C77F7C" w:rsidRPr="00DF2E5A" w:rsidRDefault="007F1392" w:rsidP="00DF2E5A">
      <w:pPr>
        <w:pStyle w:val="Akapitzlist"/>
        <w:numPr>
          <w:ilvl w:val="1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 xml:space="preserve">Pokazy taneczne i wspólna zabawa ze szkolną grupą </w:t>
      </w:r>
      <w:proofErr w:type="spellStart"/>
      <w:r w:rsidRPr="00DF2E5A">
        <w:rPr>
          <w:rFonts w:ascii="Comic Sans MS" w:hAnsi="Comic Sans MS"/>
          <w:sz w:val="24"/>
          <w:szCs w:val="24"/>
        </w:rPr>
        <w:t>cheerleaderek</w:t>
      </w:r>
      <w:proofErr w:type="spellEnd"/>
      <w:r w:rsidR="00D77ED9" w:rsidRPr="00DF2E5A">
        <w:rPr>
          <w:rFonts w:ascii="Comic Sans MS" w:hAnsi="Comic Sans MS"/>
          <w:sz w:val="24"/>
          <w:szCs w:val="24"/>
        </w:rPr>
        <w:t xml:space="preserve"> (obowiązuje odpowiedni strój sportowy)</w:t>
      </w:r>
    </w:p>
    <w:p w:rsidR="00F46ED1" w:rsidRPr="00DF2E5A" w:rsidRDefault="00F46ED1" w:rsidP="00DF2E5A">
      <w:pPr>
        <w:numPr>
          <w:ilvl w:val="0"/>
          <w:numId w:val="5"/>
        </w:numPr>
        <w:spacing w:after="0"/>
        <w:contextualSpacing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Obiekt sportowy</w:t>
      </w:r>
      <w:r w:rsidRPr="00DF2E5A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F2E5A">
        <w:rPr>
          <w:rFonts w:ascii="Comic Sans MS" w:hAnsi="Comic Sans MS"/>
          <w:sz w:val="24"/>
          <w:szCs w:val="24"/>
        </w:rPr>
        <w:t>– ścianka wspinaczkowa / godz. 15.30 – 17.15 /</w:t>
      </w:r>
    </w:p>
    <w:p w:rsidR="00F46ED1" w:rsidRPr="00DF2E5A" w:rsidRDefault="00F46ED1" w:rsidP="00DF2E5A">
      <w:pPr>
        <w:pStyle w:val="Akapitzlist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Nauka wspinaczki z uprawnionymi trenerami</w:t>
      </w:r>
      <w:r w:rsidR="00D77ED9" w:rsidRPr="00DF2E5A">
        <w:rPr>
          <w:rFonts w:ascii="Comic Sans MS" w:hAnsi="Comic Sans MS"/>
          <w:sz w:val="24"/>
          <w:szCs w:val="24"/>
        </w:rPr>
        <w:t xml:space="preserve"> (obowiązuje odpowiedni strój sportowy)</w:t>
      </w:r>
    </w:p>
    <w:p w:rsidR="00C77F7C" w:rsidRPr="00DF2E5A" w:rsidRDefault="00C77F7C" w:rsidP="00DF2E5A">
      <w:pPr>
        <w:pStyle w:val="Akapitzlis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 xml:space="preserve">Basen </w:t>
      </w:r>
      <w:r w:rsidR="00F46ED1" w:rsidRPr="00DF2E5A">
        <w:rPr>
          <w:rFonts w:ascii="Comic Sans MS" w:hAnsi="Comic Sans MS"/>
          <w:sz w:val="24"/>
          <w:szCs w:val="24"/>
        </w:rPr>
        <w:t>– /godz. 17.15</w:t>
      </w:r>
      <w:r w:rsidR="009A647B" w:rsidRPr="00DF2E5A">
        <w:rPr>
          <w:rFonts w:ascii="Comic Sans MS" w:hAnsi="Comic Sans MS"/>
          <w:sz w:val="24"/>
          <w:szCs w:val="24"/>
        </w:rPr>
        <w:t>–</w:t>
      </w:r>
      <w:r w:rsidR="00F46ED1" w:rsidRPr="00DF2E5A">
        <w:rPr>
          <w:rFonts w:ascii="Comic Sans MS" w:hAnsi="Comic Sans MS"/>
          <w:sz w:val="24"/>
          <w:szCs w:val="24"/>
        </w:rPr>
        <w:t>przygotowanie;  godz. 17.30-18.00 zajęcia na basenie/</w:t>
      </w:r>
    </w:p>
    <w:p w:rsidR="001B6813" w:rsidRPr="00DF2E5A" w:rsidRDefault="00F46ED1" w:rsidP="00DF2E5A">
      <w:pPr>
        <w:pStyle w:val="Akapitzlist"/>
        <w:numPr>
          <w:ilvl w:val="1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sz w:val="24"/>
          <w:szCs w:val="24"/>
        </w:rPr>
        <w:t>Zajęcia</w:t>
      </w:r>
      <w:r w:rsidR="00C77F7C" w:rsidRPr="00DF2E5A">
        <w:rPr>
          <w:rFonts w:ascii="Comic Sans MS" w:hAnsi="Comic Sans MS"/>
          <w:sz w:val="24"/>
          <w:szCs w:val="24"/>
        </w:rPr>
        <w:t xml:space="preserve"> z udziałem dzieci przyszłych klas I</w:t>
      </w:r>
      <w:r w:rsidR="00D77ED9" w:rsidRPr="00DF2E5A">
        <w:rPr>
          <w:rFonts w:ascii="Comic Sans MS" w:hAnsi="Comic Sans MS"/>
          <w:sz w:val="24"/>
          <w:szCs w:val="24"/>
        </w:rPr>
        <w:t xml:space="preserve"> (obowiązuje </w:t>
      </w:r>
      <w:r w:rsidR="00C36F40" w:rsidRPr="00DF2E5A">
        <w:rPr>
          <w:rFonts w:ascii="Comic Sans MS" w:hAnsi="Comic Sans MS"/>
          <w:sz w:val="24"/>
          <w:szCs w:val="24"/>
        </w:rPr>
        <w:t>o</w:t>
      </w:r>
      <w:r w:rsidR="00C77F7C" w:rsidRPr="00DF2E5A">
        <w:rPr>
          <w:rFonts w:ascii="Comic Sans MS" w:hAnsi="Comic Sans MS"/>
          <w:sz w:val="24"/>
          <w:szCs w:val="24"/>
        </w:rPr>
        <w:t>dpo</w:t>
      </w:r>
      <w:r w:rsidR="00D77ED9" w:rsidRPr="00DF2E5A">
        <w:rPr>
          <w:rFonts w:ascii="Comic Sans MS" w:hAnsi="Comic Sans MS"/>
          <w:sz w:val="24"/>
          <w:szCs w:val="24"/>
        </w:rPr>
        <w:t>wiedni strój na basen, oraz</w:t>
      </w:r>
      <w:r w:rsidR="00C77F7C" w:rsidRPr="00DF2E5A">
        <w:rPr>
          <w:rFonts w:ascii="Comic Sans MS" w:hAnsi="Comic Sans MS"/>
          <w:sz w:val="24"/>
          <w:szCs w:val="24"/>
        </w:rPr>
        <w:t xml:space="preserve"> </w:t>
      </w:r>
      <w:r w:rsidR="00C36F40" w:rsidRPr="00DF2E5A">
        <w:rPr>
          <w:rFonts w:ascii="Comic Sans MS" w:hAnsi="Comic Sans MS"/>
          <w:sz w:val="24"/>
          <w:szCs w:val="24"/>
        </w:rPr>
        <w:t xml:space="preserve">obuwie zamienne </w:t>
      </w:r>
      <w:r w:rsidR="00D77ED9" w:rsidRPr="00DF2E5A">
        <w:rPr>
          <w:rFonts w:ascii="Comic Sans MS" w:hAnsi="Comic Sans MS"/>
          <w:sz w:val="24"/>
          <w:szCs w:val="24"/>
        </w:rPr>
        <w:t>dla rodziców</w:t>
      </w:r>
      <w:r w:rsidR="00C36F40" w:rsidRPr="00DF2E5A">
        <w:rPr>
          <w:rFonts w:ascii="Comic Sans MS" w:hAnsi="Comic Sans MS"/>
          <w:sz w:val="24"/>
          <w:szCs w:val="24"/>
        </w:rPr>
        <w:t>)</w:t>
      </w:r>
    </w:p>
    <w:p w:rsidR="00052490" w:rsidRPr="00DF2E5A" w:rsidRDefault="00052490" w:rsidP="00DF2E5A">
      <w:pPr>
        <w:pStyle w:val="Akapitzlist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Z</w:t>
      </w:r>
      <w:r w:rsidR="00D77ED9" w:rsidRPr="00DF2E5A">
        <w:rPr>
          <w:rFonts w:ascii="Comic Sans MS" w:hAnsi="Comic Sans MS"/>
          <w:b/>
          <w:color w:val="0070C0"/>
          <w:sz w:val="24"/>
          <w:szCs w:val="24"/>
          <w:u w:val="single"/>
        </w:rPr>
        <w:t>wiedzanie Obiektu Sportowego i Szkoły</w:t>
      </w:r>
      <w:r w:rsidR="00D77ED9" w:rsidRPr="00DF2E5A">
        <w:rPr>
          <w:rFonts w:ascii="Comic Sans MS" w:hAnsi="Comic Sans MS"/>
          <w:sz w:val="24"/>
          <w:szCs w:val="24"/>
        </w:rPr>
        <w:t>– w godz. 15.30  do  17.30</w:t>
      </w:r>
    </w:p>
    <w:p w:rsidR="00052490" w:rsidRPr="00DF2E5A" w:rsidRDefault="00052490" w:rsidP="00DF2E5A">
      <w:pPr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:rsidR="00C36F40" w:rsidRPr="00DF2E5A" w:rsidRDefault="00BF15C7" w:rsidP="00DF2E5A">
      <w:pPr>
        <w:ind w:left="360"/>
        <w:rPr>
          <w:rFonts w:ascii="Comic Sans MS" w:hAnsi="Comic Sans MS"/>
          <w:b/>
          <w:i/>
          <w:sz w:val="24"/>
          <w:szCs w:val="24"/>
        </w:rPr>
      </w:pPr>
      <w:r w:rsidRPr="00DF2E5A">
        <w:rPr>
          <w:rFonts w:ascii="Comic Sans MS" w:hAnsi="Comic Sans MS"/>
          <w:b/>
          <w:i/>
          <w:sz w:val="24"/>
          <w:szCs w:val="24"/>
        </w:rPr>
        <w:t>* Rodziców dzieci zapraszamy do pokoju nr 33 na II piętrze na konsultac</w:t>
      </w:r>
      <w:r w:rsidR="00C36F40" w:rsidRPr="00DF2E5A">
        <w:rPr>
          <w:rFonts w:ascii="Comic Sans MS" w:hAnsi="Comic Sans MS"/>
          <w:b/>
          <w:i/>
          <w:sz w:val="24"/>
          <w:szCs w:val="24"/>
        </w:rPr>
        <w:t xml:space="preserve">je </w:t>
      </w:r>
      <w:proofErr w:type="spellStart"/>
      <w:r w:rsidR="0024406C" w:rsidRPr="00DF2E5A">
        <w:rPr>
          <w:rFonts w:ascii="Comic Sans MS" w:hAnsi="Comic Sans MS"/>
          <w:b/>
          <w:i/>
          <w:sz w:val="24"/>
          <w:szCs w:val="24"/>
        </w:rPr>
        <w:t>psychologiczno</w:t>
      </w:r>
      <w:proofErr w:type="spellEnd"/>
      <w:r w:rsidR="0024406C" w:rsidRPr="00DF2E5A">
        <w:rPr>
          <w:rFonts w:ascii="Comic Sans MS" w:hAnsi="Comic Sans MS"/>
          <w:b/>
          <w:i/>
          <w:sz w:val="24"/>
          <w:szCs w:val="24"/>
        </w:rPr>
        <w:t xml:space="preserve"> – pedagogiczne</w:t>
      </w:r>
    </w:p>
    <w:p w:rsidR="00D77ED9" w:rsidRPr="00DF2E5A" w:rsidRDefault="00D77ED9" w:rsidP="00DF2E5A">
      <w:pPr>
        <w:rPr>
          <w:rFonts w:ascii="Comic Sans MS" w:hAnsi="Comic Sans MS"/>
          <w:b/>
          <w:i/>
          <w:sz w:val="24"/>
          <w:szCs w:val="24"/>
        </w:rPr>
      </w:pPr>
    </w:p>
    <w:p w:rsidR="001B6813" w:rsidRPr="00DF2E5A" w:rsidRDefault="001B6813" w:rsidP="00DF2E5A">
      <w:pPr>
        <w:rPr>
          <w:rFonts w:ascii="Comic Sans MS" w:hAnsi="Comic Sans MS"/>
          <w:b/>
          <w:i/>
          <w:sz w:val="24"/>
          <w:szCs w:val="24"/>
        </w:rPr>
      </w:pPr>
    </w:p>
    <w:sectPr w:rsidR="001B6813" w:rsidRPr="00DF2E5A" w:rsidSect="00DF2E5A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475"/>
    <w:multiLevelType w:val="hybridMultilevel"/>
    <w:tmpl w:val="E20EC6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674472"/>
    <w:multiLevelType w:val="hybridMultilevel"/>
    <w:tmpl w:val="69BCF0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7499D"/>
    <w:multiLevelType w:val="hybridMultilevel"/>
    <w:tmpl w:val="F2C4DA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26990"/>
    <w:multiLevelType w:val="hybridMultilevel"/>
    <w:tmpl w:val="357C6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645E"/>
    <w:multiLevelType w:val="hybridMultilevel"/>
    <w:tmpl w:val="3C88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1362"/>
    <w:multiLevelType w:val="hybridMultilevel"/>
    <w:tmpl w:val="3A08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51E8"/>
    <w:multiLevelType w:val="hybridMultilevel"/>
    <w:tmpl w:val="A3241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04"/>
    <w:rsid w:val="00052490"/>
    <w:rsid w:val="00056B64"/>
    <w:rsid w:val="000A7F1B"/>
    <w:rsid w:val="001B6813"/>
    <w:rsid w:val="0020074A"/>
    <w:rsid w:val="00225DE9"/>
    <w:rsid w:val="0024406C"/>
    <w:rsid w:val="00297AF1"/>
    <w:rsid w:val="002C6AC4"/>
    <w:rsid w:val="00517694"/>
    <w:rsid w:val="0054248C"/>
    <w:rsid w:val="00557604"/>
    <w:rsid w:val="00612938"/>
    <w:rsid w:val="00645FDC"/>
    <w:rsid w:val="0067672F"/>
    <w:rsid w:val="007519AD"/>
    <w:rsid w:val="007F1392"/>
    <w:rsid w:val="008216C1"/>
    <w:rsid w:val="00826A6F"/>
    <w:rsid w:val="008F5646"/>
    <w:rsid w:val="009004E5"/>
    <w:rsid w:val="009507EB"/>
    <w:rsid w:val="009A647B"/>
    <w:rsid w:val="00A02F70"/>
    <w:rsid w:val="00BF15C7"/>
    <w:rsid w:val="00C36F40"/>
    <w:rsid w:val="00C77F7C"/>
    <w:rsid w:val="00D77ED9"/>
    <w:rsid w:val="00DF2E5A"/>
    <w:rsid w:val="00EE5894"/>
    <w:rsid w:val="00F46ED1"/>
    <w:rsid w:val="00FB1DF2"/>
    <w:rsid w:val="00FC1E3A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D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D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2A00-1760-4B81-B8A5-DCAE3E9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XYZ</cp:lastModifiedBy>
  <cp:revision>2</cp:revision>
  <cp:lastPrinted>2016-03-09T20:52:00Z</cp:lastPrinted>
  <dcterms:created xsi:type="dcterms:W3CDTF">2019-02-22T12:27:00Z</dcterms:created>
  <dcterms:modified xsi:type="dcterms:W3CDTF">2019-02-22T12:27:00Z</dcterms:modified>
</cp:coreProperties>
</file>